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1B4250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,,Budowa sieci  kanalizacji sanitarnej w ul. Pod Lasem w Łaszczynie’’</w:t>
      </w: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4036C" w:rsidRPr="00B938F3" w:rsidRDefault="00493512" w:rsidP="003334BB">
      <w:pPr>
        <w:spacing w:after="0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B4123A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B4123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786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B4123A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B4123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B4250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60408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4123A"/>
    <w:rsid w:val="00B50FDC"/>
    <w:rsid w:val="00B615E5"/>
    <w:rsid w:val="00B938F3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DFDD-4074-4630-8ED6-A37CAEB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5</cp:revision>
  <cp:lastPrinted>2023-02-24T07:15:00Z</cp:lastPrinted>
  <dcterms:created xsi:type="dcterms:W3CDTF">2017-03-06T09:09:00Z</dcterms:created>
  <dcterms:modified xsi:type="dcterms:W3CDTF">2023-02-24T07:15:00Z</dcterms:modified>
</cp:coreProperties>
</file>